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0153" w14:textId="77777777" w:rsidR="00354359" w:rsidRDefault="00000000" w:rsidP="00CF556F">
      <w:pPr>
        <w:tabs>
          <w:tab w:val="left" w:pos="5610"/>
          <w:tab w:val="left" w:pos="6358"/>
        </w:tabs>
        <w:spacing w:after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4208DA">
        <w:rPr>
          <w:rFonts w:ascii="Times New Roman" w:hAnsi="Times New Roman" w:cs="Times New Roman"/>
          <w:sz w:val="28"/>
          <w:szCs w:val="28"/>
        </w:rPr>
        <w:t>Додаток</w:t>
      </w:r>
      <w:r w:rsidR="009511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E0E36" w14:textId="77777777" w:rsidR="00092977" w:rsidRDefault="00092977" w:rsidP="00092977">
      <w:pPr>
        <w:tabs>
          <w:tab w:val="left" w:pos="5610"/>
          <w:tab w:val="left" w:pos="6358"/>
        </w:tabs>
        <w:spacing w:after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00000" w:rsidRPr="004208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нцепції центру підтримки бізнесу</w:t>
      </w:r>
    </w:p>
    <w:p w14:paraId="6ED7BDF0" w14:textId="5AC23BA8" w:rsidR="00196F19" w:rsidRDefault="00000000" w:rsidP="00092977">
      <w:pPr>
        <w:tabs>
          <w:tab w:val="left" w:pos="5610"/>
          <w:tab w:val="left" w:pos="6358"/>
        </w:tabs>
        <w:spacing w:after="0"/>
        <w:ind w:left="10206"/>
        <w:jc w:val="center"/>
        <w:rPr>
          <w:rFonts w:eastAsia="Cambria Math"/>
          <w:sz w:val="28"/>
          <w:lang w:eastAsia="ru-RU"/>
        </w:rPr>
      </w:pPr>
      <w:r>
        <w:rPr>
          <w:rFonts w:eastAsia="Cambria Math"/>
          <w:sz w:val="28"/>
          <w:lang w:eastAsia="ru-RU"/>
        </w:rPr>
        <w:t xml:space="preserve">від </w:t>
      </w:r>
      <w:r w:rsidR="00092977">
        <w:rPr>
          <w:rFonts w:eastAsia="Cambria Math"/>
          <w:sz w:val="28"/>
          <w:lang w:eastAsia="ru-RU"/>
        </w:rPr>
        <w:t xml:space="preserve"> 25.05.23 </w:t>
      </w:r>
      <w:r>
        <w:rPr>
          <w:rFonts w:eastAsia="Cambria Math"/>
          <w:sz w:val="28"/>
          <w:lang w:eastAsia="ru-RU"/>
        </w:rPr>
        <w:t>№</w:t>
      </w:r>
      <w:r w:rsidR="00092977">
        <w:rPr>
          <w:rFonts w:eastAsia="Cambria Math"/>
          <w:sz w:val="28"/>
          <w:lang w:eastAsia="ru-RU"/>
        </w:rPr>
        <w:t>1177-49-08</w:t>
      </w:r>
    </w:p>
    <w:p w14:paraId="7D0097D3" w14:textId="77777777" w:rsidR="00FA239F" w:rsidRPr="0022588C" w:rsidRDefault="00FA239F" w:rsidP="00FA239F">
      <w:pPr>
        <w:tabs>
          <w:tab w:val="left" w:pos="5610"/>
          <w:tab w:val="left" w:pos="6358"/>
        </w:tabs>
        <w:spacing w:after="0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14:paraId="0A449B32" w14:textId="77777777" w:rsidR="004208DA" w:rsidRPr="002D569F" w:rsidRDefault="004208DA" w:rsidP="00617517">
      <w:pPr>
        <w:spacing w:after="0"/>
        <w:ind w:left="11057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77C9D" w14:textId="77777777" w:rsidR="00092977" w:rsidRPr="004A74D9" w:rsidRDefault="00092977" w:rsidP="00092977">
      <w:pPr>
        <w:pStyle w:val="a9"/>
        <w:jc w:val="center"/>
        <w:rPr>
          <w:b/>
          <w:bCs/>
          <w:sz w:val="32"/>
          <w:szCs w:val="32"/>
          <w:lang w:val="uk-UA"/>
        </w:rPr>
      </w:pPr>
      <w:r w:rsidRPr="004A74D9">
        <w:rPr>
          <w:b/>
          <w:bCs/>
          <w:sz w:val="32"/>
          <w:szCs w:val="32"/>
          <w:lang w:val="uk-UA"/>
        </w:rPr>
        <w:t>ПЛАН ЗАХОДІВ</w:t>
      </w:r>
    </w:p>
    <w:p w14:paraId="4AF4720B" w14:textId="77777777" w:rsidR="00092977" w:rsidRPr="004A74D9" w:rsidRDefault="00092977" w:rsidP="00092977">
      <w:pPr>
        <w:pStyle w:val="a9"/>
        <w:jc w:val="center"/>
        <w:rPr>
          <w:rFonts w:asciiTheme="minorHAnsi" w:hAnsiTheme="minorHAnsi" w:cstheme="minorBidi"/>
          <w:b/>
          <w:bCs/>
          <w:sz w:val="32"/>
          <w:szCs w:val="32"/>
          <w:lang w:val="uk-UA"/>
        </w:rPr>
      </w:pPr>
    </w:p>
    <w:p w14:paraId="1EC7F620" w14:textId="77777777" w:rsidR="00092977" w:rsidRPr="004A74D9" w:rsidRDefault="00092977" w:rsidP="00092977">
      <w:pPr>
        <w:pStyle w:val="a9"/>
        <w:jc w:val="center"/>
        <w:rPr>
          <w:b/>
          <w:bCs/>
          <w:sz w:val="32"/>
          <w:szCs w:val="32"/>
          <w:lang w:val="uk-UA"/>
        </w:rPr>
      </w:pPr>
      <w:r w:rsidRPr="002D3484">
        <w:rPr>
          <w:b/>
          <w:bCs/>
          <w:sz w:val="32"/>
          <w:szCs w:val="32"/>
          <w:lang w:val="uk-UA"/>
        </w:rPr>
        <w:t xml:space="preserve">щодо реалізації </w:t>
      </w:r>
      <w:r>
        <w:rPr>
          <w:b/>
          <w:bCs/>
          <w:sz w:val="32"/>
          <w:szCs w:val="32"/>
          <w:lang w:val="uk-UA"/>
        </w:rPr>
        <w:t>К</w:t>
      </w:r>
      <w:r w:rsidRPr="002D3484">
        <w:rPr>
          <w:b/>
          <w:bCs/>
          <w:sz w:val="32"/>
          <w:szCs w:val="32"/>
          <w:lang w:val="uk-UA"/>
        </w:rPr>
        <w:t xml:space="preserve">онцепції </w:t>
      </w:r>
      <w:r w:rsidRPr="004A74D9">
        <w:rPr>
          <w:b/>
          <w:bCs/>
          <w:sz w:val="32"/>
          <w:szCs w:val="32"/>
          <w:lang w:val="uk-UA"/>
        </w:rPr>
        <w:t xml:space="preserve"> центру підтримки бізнесу</w:t>
      </w:r>
    </w:p>
    <w:p w14:paraId="7839F334" w14:textId="77777777" w:rsidR="00092977" w:rsidRDefault="00092977" w:rsidP="00092977">
      <w:pPr>
        <w:shd w:val="clear" w:color="auto" w:fill="FFFFFF"/>
        <w:spacing w:before="120" w:after="120"/>
        <w:ind w:right="-597"/>
        <w:jc w:val="center"/>
        <w:rPr>
          <w:rFonts w:ascii="Arial" w:hAnsi="Arial" w:cs="Arial"/>
          <w:b/>
          <w:color w:val="000000"/>
        </w:rPr>
      </w:pPr>
    </w:p>
    <w:tbl>
      <w:tblPr>
        <w:tblW w:w="156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6"/>
        <w:gridCol w:w="5409"/>
        <w:gridCol w:w="2692"/>
        <w:gridCol w:w="2736"/>
        <w:gridCol w:w="1373"/>
        <w:gridCol w:w="2834"/>
      </w:tblGrid>
      <w:tr w:rsidR="00092977" w:rsidRPr="002D3484" w14:paraId="1060DDD7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3F9F7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№ п/п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95E1B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Заход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C28CC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Механізми реалізації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5DEAB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Виконавець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C27AD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Термін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B04B8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Орієнтовні джерела підтримки </w:t>
            </w:r>
          </w:p>
        </w:tc>
      </w:tr>
      <w:tr w:rsidR="00092977" w:rsidRPr="002D3484" w14:paraId="3E836F63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3028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716E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92977" w:rsidRPr="002D3484" w14:paraId="3BE65C3A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0E6B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6F677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Схвалення / затвердження  концепції Центру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9F3AB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п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резентація та обговорення концепції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5C90D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в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>иконавчий комітет/</w:t>
            </w:r>
            <w:r>
              <w:rPr>
                <w:kern w:val="2"/>
                <w:sz w:val="28"/>
                <w:szCs w:val="28"/>
                <w14:ligatures w14:val="standardContextual"/>
              </w:rPr>
              <w:t>м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>іська рада</w:t>
            </w:r>
            <w:r>
              <w:rPr>
                <w:kern w:val="2"/>
                <w:sz w:val="28"/>
                <w:szCs w:val="28"/>
                <w14:ligatures w14:val="standardContextual"/>
              </w:rPr>
              <w:t>;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14:paraId="70FEEC88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2D3484">
              <w:rPr>
                <w:kern w:val="2"/>
                <w:sz w:val="28"/>
                <w:szCs w:val="28"/>
                <w14:ligatures w14:val="standardContextual"/>
              </w:rPr>
              <w:t>Проєкт</w:t>
            </w:r>
            <w:proofErr w:type="spellEnd"/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 «EU4BUSINESS: конкурентоспроможність та інтернаціоналізація МСП»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5246C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2023 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4FB9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2D3484">
              <w:rPr>
                <w:kern w:val="2"/>
                <w:sz w:val="28"/>
                <w:szCs w:val="28"/>
                <w14:ligatures w14:val="standardContextual"/>
              </w:rPr>
              <w:t>Проєкт</w:t>
            </w:r>
            <w:proofErr w:type="spellEnd"/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 «EU4BUSINESS: конкурентоспроможність та інтернаціоналізація МСП»</w:t>
            </w:r>
          </w:p>
        </w:tc>
      </w:tr>
      <w:tr w:rsidR="00092977" w:rsidRPr="002D3484" w14:paraId="0AA651C9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E5D4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9B7CD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Визначення</w:t>
            </w:r>
            <w:r>
              <w:rPr>
                <w:kern w:val="2"/>
                <w:sz w:val="28"/>
                <w:szCs w:val="28"/>
                <w14:ligatures w14:val="standardContextual"/>
              </w:rPr>
              <w:t xml:space="preserve"> запитуваних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 компетенцій персоналу Центру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1FBE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р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обоча група 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A7EC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виконавчі органи міської рад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D1CA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2023 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100B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92977" w:rsidRPr="002D3484" w14:paraId="6367F45D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530E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FB0D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Визначення </w:t>
            </w:r>
            <w:r>
              <w:rPr>
                <w:kern w:val="2"/>
                <w:sz w:val="28"/>
                <w:szCs w:val="28"/>
                <w14:ligatures w14:val="standardContextual"/>
              </w:rPr>
              <w:t>запитуваної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 зовнішньої експертизи: експорт, маркування, маркетинг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E200E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р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>обоча груп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7627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виконавчі органи міської рад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1916E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2023 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0BF1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92977" w:rsidRPr="002D3484" w14:paraId="61D902D5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8F7E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BAA57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Визначення стратегічних партнерів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B614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р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обоча група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FFB60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Виконавчі органи міської рад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B711B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2023 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13D8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92977" w:rsidRPr="002D3484" w14:paraId="32EAE676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9C83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b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74673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План заходів з реалізації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68317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р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>обоча груп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FF6FB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Виконавчі органи міської рад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2A4C5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2023 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7EC24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2D3484">
              <w:rPr>
                <w:kern w:val="2"/>
                <w:sz w:val="28"/>
                <w:szCs w:val="28"/>
                <w14:ligatures w14:val="standardContextual"/>
              </w:rPr>
              <w:t>Проєкт</w:t>
            </w:r>
            <w:proofErr w:type="spellEnd"/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 «EU4BUSINESS: конкурентоспроможність та інтернаціоналізація МСП»</w:t>
            </w:r>
          </w:p>
        </w:tc>
      </w:tr>
      <w:tr w:rsidR="00092977" w:rsidRPr="002D3484" w14:paraId="6630968A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1E59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1223B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Оснащення приміщення Центру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B32D6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з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акупівлі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A09E5" w14:textId="77777777" w:rsidR="00092977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2D3484">
              <w:rPr>
                <w:kern w:val="2"/>
                <w:sz w:val="28"/>
                <w:szCs w:val="28"/>
                <w14:ligatures w14:val="standardContextual"/>
              </w:rPr>
              <w:t>Проєкт</w:t>
            </w:r>
            <w:proofErr w:type="spellEnd"/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 «EU4BUSINESS: конкурентоспроможність та інтернаціоналізація МСП»</w:t>
            </w:r>
            <w:r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  <w:p w14:paraId="12DA5AFB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м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>іська рада</w:t>
            </w:r>
          </w:p>
          <w:p w14:paraId="5DE0F8EB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A2FE2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 202</w:t>
            </w:r>
            <w:r w:rsidRPr="002D3484">
              <w:rPr>
                <w:kern w:val="2"/>
                <w:sz w:val="28"/>
                <w:szCs w:val="28"/>
                <w:lang w:val="en-US"/>
                <w14:ligatures w14:val="standardContextual"/>
              </w:rPr>
              <w:t>3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 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A2C7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2D3484">
              <w:rPr>
                <w:kern w:val="2"/>
                <w:sz w:val="28"/>
                <w:szCs w:val="28"/>
                <w14:ligatures w14:val="standardContextual"/>
              </w:rPr>
              <w:t>Проєкт</w:t>
            </w:r>
            <w:proofErr w:type="spellEnd"/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 «EU4BUSINESS: конкурентоспроможність та інтернаціоналізація МСП»</w:t>
            </w:r>
          </w:p>
        </w:tc>
      </w:tr>
      <w:tr w:rsidR="00092977" w:rsidRPr="002D3484" w14:paraId="4FB68151" w14:textId="77777777" w:rsidTr="00F573AD">
        <w:trPr>
          <w:trHeight w:val="260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1BD9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54D5D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Розробка продуктів Центру (сервісів), що надаються на пілотній стадії Центру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5DA9B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в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>изначення переліку продуктів;</w:t>
            </w:r>
          </w:p>
          <w:p w14:paraId="4B601C7D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необхідних інструментів;  необхідної експертизи; </w:t>
            </w:r>
          </w:p>
          <w:p w14:paraId="4131B962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розробка продуктів відповідно до доступних інструментів та експертизи 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B381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р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>обоча група</w:t>
            </w:r>
            <w:r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  <w:p w14:paraId="7570199A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п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ерсонал Центру </w:t>
            </w:r>
          </w:p>
          <w:p w14:paraId="68931C8F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B7E47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2023 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4BF3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92977" w:rsidRPr="002D3484" w14:paraId="6BF43424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EAAD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6B80E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Розробка інформаційних каналів Центру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FB652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р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озробка та наповнення контентом сторінки Центру на сайті міської ради; </w:t>
            </w:r>
          </w:p>
          <w:p w14:paraId="46C23B56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оформлення власних сторінок Центру у соціальних мережах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B1A07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р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>обоча група;</w:t>
            </w:r>
          </w:p>
          <w:p w14:paraId="3BD23278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п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ерсонал Центру; </w:t>
            </w:r>
          </w:p>
          <w:p w14:paraId="09E6FAB7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залучені спеціалісти з веб-дизайну, комунікацій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CFF24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 2023 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FEEA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92977" w:rsidRPr="002D3484" w14:paraId="2E548566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40D1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04F99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Навчання персоналу центру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4081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т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>ренінги,</w:t>
            </w:r>
          </w:p>
          <w:p w14:paraId="622956E0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 курси,</w:t>
            </w:r>
          </w:p>
          <w:p w14:paraId="66F6AA30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 семінари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BD2F9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п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ерсонал центру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964A3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2023 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944F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2D3484">
              <w:rPr>
                <w:kern w:val="2"/>
                <w:sz w:val="28"/>
                <w:szCs w:val="28"/>
                <w14:ligatures w14:val="standardContextual"/>
              </w:rPr>
              <w:t>Проєкт</w:t>
            </w:r>
            <w:proofErr w:type="spellEnd"/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 «EU4BUSINESS: конкурентоспроможність та інтернаціоналізація МСП»</w:t>
            </w:r>
          </w:p>
        </w:tc>
      </w:tr>
      <w:tr w:rsidR="00092977" w:rsidRPr="002D3484" w14:paraId="10536357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66B4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700A0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Опанування інструментів та інформаційних джерел необхідних для роботи Центру 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FD012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с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амостійне навчання; </w:t>
            </w:r>
          </w:p>
          <w:p w14:paraId="07CE0322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створення власної директорії; </w:t>
            </w:r>
          </w:p>
          <w:p w14:paraId="055AD27F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оформлення підписок 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A0CE2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п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ерсонал центру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FD2A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2023 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FD8B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92977" w:rsidRPr="002D3484" w14:paraId="689C8BF6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A9AA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CD48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Ознайомлення з програмами: державні програми підтримки бізнесу, банківські продукти для МСП, </w:t>
            </w:r>
            <w:proofErr w:type="spellStart"/>
            <w:r w:rsidRPr="002D3484">
              <w:rPr>
                <w:kern w:val="2"/>
                <w:sz w:val="28"/>
                <w:szCs w:val="28"/>
                <w14:ligatures w14:val="standardContextual"/>
              </w:rPr>
              <w:t>проєкти</w:t>
            </w:r>
            <w:proofErr w:type="spellEnd"/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 міжнародної технічної допомоги (</w:t>
            </w:r>
            <w:r>
              <w:rPr>
                <w:kern w:val="2"/>
                <w:sz w:val="28"/>
                <w:szCs w:val="28"/>
                <w14:ligatures w14:val="standardContextual"/>
              </w:rPr>
              <w:t xml:space="preserve">надалі 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>МТД), Європейські програм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AF38F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с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>амостійне ознайомлення з відкритих джерел ;</w:t>
            </w:r>
          </w:p>
          <w:p w14:paraId="442E9BD4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налагодження співпраці з відповідними організаціями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ED8E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п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ерсонал Центру; </w:t>
            </w:r>
          </w:p>
          <w:p w14:paraId="2FD23CC0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робоча група</w:t>
            </w:r>
          </w:p>
          <w:p w14:paraId="2F715543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(співпраця/партнерство)</w:t>
            </w:r>
          </w:p>
          <w:p w14:paraId="29E0B811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2D023E04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F120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2023 р. </w:t>
            </w:r>
          </w:p>
          <w:p w14:paraId="2D5C3204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над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алі </w:t>
            </w:r>
            <w:r>
              <w:rPr>
                <w:kern w:val="2"/>
                <w:sz w:val="28"/>
                <w:szCs w:val="28"/>
                <w14:ligatures w14:val="standardContextual"/>
              </w:rPr>
              <w:t>-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 на постійній основі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91AE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92977" w:rsidRPr="002D3484" w14:paraId="75F21BA5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4EB5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256A3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Відповідно до Плану заходів та визначеного переліку послуг, ознайомлення з ключовими законодавчими актами, що регулюють діяльність МСП та важливими змінами/нововведеннями</w:t>
            </w:r>
            <w:r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щодо провадження господарської діяльності підчас військового стану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27FBB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с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>амостійне ознайомлення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24F1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п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ерсонал Центру </w:t>
            </w:r>
          </w:p>
          <w:p w14:paraId="0E34FCA2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C867B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2023 р.</w:t>
            </w:r>
          </w:p>
          <w:p w14:paraId="3E4FD5EE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нада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лі </w:t>
            </w:r>
            <w:r>
              <w:rPr>
                <w:kern w:val="2"/>
                <w:sz w:val="28"/>
                <w:szCs w:val="28"/>
                <w14:ligatures w14:val="standardContextual"/>
              </w:rPr>
              <w:t>-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 на постійній основі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DC9C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92977" w:rsidRPr="002D3484" w14:paraId="3CAAC6A1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7403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86A9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Формування спільноти  консультантів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0C6A1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за потребою бізнесу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0E208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п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ерсонал Центру </w:t>
            </w:r>
          </w:p>
          <w:p w14:paraId="543C3B0D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3C03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2023 р.</w:t>
            </w:r>
          </w:p>
          <w:p w14:paraId="41B51435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над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>алі – на постійній основі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1C47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92977" w:rsidRPr="002D3484" w14:paraId="25B8F9F0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EB79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06AC1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Відкриття та початок роботи Центру (пілотна фаза)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C5A3C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заходи з організації та супроводу роботи Центру;</w:t>
            </w:r>
          </w:p>
          <w:p w14:paraId="0C4E8DC3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інформаційні заходи; </w:t>
            </w:r>
          </w:p>
          <w:p w14:paraId="3CA11CC6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надання послуг відповідно до визначеного плану 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lastRenderedPageBreak/>
              <w:t>дій; бізнес моделі та концепції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B4D8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lastRenderedPageBreak/>
              <w:t>п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ерсонал Центру </w:t>
            </w:r>
            <w:r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  <w:p w14:paraId="39FB7EF0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р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>обоча група</w:t>
            </w:r>
            <w:r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  <w:p w14:paraId="00418712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м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іська </w:t>
            </w:r>
            <w:r>
              <w:rPr>
                <w:kern w:val="2"/>
                <w:sz w:val="28"/>
                <w:szCs w:val="28"/>
                <w14:ligatures w14:val="standardContextual"/>
              </w:rPr>
              <w:t>р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ада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774C2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2023 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31AA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92977" w:rsidRPr="002D3484" w14:paraId="2828F213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21FC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AA6C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Виконання плану заходів, за необхідності адаптувати його відповідно до зовнішніх факторів та зміни пріоритетів </w:t>
            </w:r>
          </w:p>
          <w:p w14:paraId="188BBDF7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36035" w14:textId="77777777" w:rsidR="00092977" w:rsidRPr="002D3484" w:rsidRDefault="00092977" w:rsidP="00F573AD">
            <w:pPr>
              <w:shd w:val="clear" w:color="auto" w:fill="FFFFFF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з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аходи з організації та реалізації 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EA2ED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п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ерсонал Центру </w:t>
            </w:r>
          </w:p>
          <w:p w14:paraId="0B0D377E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м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іська рада 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684A3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п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остійно 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2CF8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92977" w:rsidRPr="002D3484" w14:paraId="4C76D62F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7D6C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76CC2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Проводити опитування та отримувати/запитувати зворотній зв'язок від клієнтів Центру та партнерів  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3FDC1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AC68D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00F92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5A16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92977" w:rsidRPr="002D3484" w14:paraId="6071C0A5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9AE6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A2A84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Проводити на регулярній основі (у перші 2 роки – щоквартально/кожні 6 місяців) оцінку ефективності Центру та реагувати на виявлені недоліки, розвивати сильні напрями тощо.  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DF64D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EB47A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E7140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BA8A5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92977" w:rsidRPr="002D3484" w14:paraId="13E1A091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59C7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8E6FC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Розвивати команду Центру кількісно (кількість членів команди/персоналу) та компетенції команди (навчання, обмін досвідом, тощо).   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21429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C2EBA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985FE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65BEF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92977" w:rsidRPr="002D3484" w14:paraId="793F74FB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8BC1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343FB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Розвивати міцну мережу партнерів, та передавати сервіси/продукти/функції партнерам у разі їх високої компетенції та 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lastRenderedPageBreak/>
              <w:t xml:space="preserve">самостійної спроможності задля зменшення навантаження на Центр (людські та фінансові ресурси) та розвитку нових напрямів 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B7FE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673DF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821BB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2D62D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92977" w:rsidRPr="002D3484" w14:paraId="6A4BF1A5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ABF6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CA9B4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Розвивати міжрегіональне та міжнародне партнерство.</w:t>
            </w:r>
            <w:r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Збільшувати обсяги зовнішнього фінансування (гранти, непряма фінансова підтримка від </w:t>
            </w:r>
            <w:proofErr w:type="spellStart"/>
            <w:r w:rsidRPr="002D3484">
              <w:rPr>
                <w:kern w:val="2"/>
                <w:sz w:val="28"/>
                <w:szCs w:val="28"/>
                <w14:ligatures w14:val="standardContextual"/>
              </w:rPr>
              <w:t>проєктів</w:t>
            </w:r>
            <w:proofErr w:type="spellEnd"/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 МТД тощо) 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0DBF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72A70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3BA32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AC9C9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92977" w:rsidRPr="002D3484" w14:paraId="71C978B9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27AC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8DE6E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Вибудувати довіру від бізнес спільноти для їх активної участі до  підтримки бізнесу та соціально-економічного розвитку громади. 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9FFFF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EB1E8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C3B5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FD9F6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92977" w:rsidRPr="002D3484" w14:paraId="4E1DEEA2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408D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E3811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Сприяти відображенню реальних потреб бізнесу в стратегічних програмах Броварської </w:t>
            </w:r>
            <w:r>
              <w:rPr>
                <w:kern w:val="2"/>
                <w:sz w:val="28"/>
                <w:szCs w:val="28"/>
                <w14:ligatures w14:val="standardContextual"/>
              </w:rPr>
              <w:t xml:space="preserve">міської територіальної громади,   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 шляхом проведення комунікацій.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9ABA9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30CF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C5ACD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45001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92977" w:rsidRPr="002D3484" w14:paraId="25E617B2" w14:textId="77777777" w:rsidTr="00F573AD">
        <w:trPr>
          <w:trHeight w:val="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A67F" w14:textId="77777777" w:rsidR="00092977" w:rsidRPr="002D3484" w:rsidRDefault="00092977" w:rsidP="00092977">
            <w:pPr>
              <w:numPr>
                <w:ilvl w:val="0"/>
                <w:numId w:val="1"/>
              </w:numPr>
              <w:shd w:val="clear" w:color="auto" w:fill="FFFFFF"/>
              <w:spacing w:after="0" w:line="256" w:lineRule="auto"/>
              <w:ind w:left="462" w:hanging="462"/>
              <w:jc w:val="both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85AAE" w14:textId="77777777" w:rsidR="00092977" w:rsidRPr="002D3484" w:rsidRDefault="00092977" w:rsidP="00F573AD">
            <w:pPr>
              <w:shd w:val="clear" w:color="auto" w:fill="FFFFFF"/>
              <w:spacing w:line="256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2D3484">
              <w:rPr>
                <w:kern w:val="2"/>
                <w:sz w:val="28"/>
                <w:szCs w:val="28"/>
                <w14:ligatures w14:val="standardContextual"/>
              </w:rPr>
              <w:t>В подальшому обрати бізнес модель неприбуткової</w:t>
            </w:r>
            <w:r>
              <w:rPr>
                <w:kern w:val="2"/>
                <w:sz w:val="28"/>
                <w:szCs w:val="28"/>
                <w14:ligatures w14:val="standardContextual"/>
              </w:rPr>
              <w:t>,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t xml:space="preserve"> але стійкої організації, яка генерує достатній дохід для покриття постійних прямих і непрямих витрат Центру, та дозволить інвестувати кошти у </w:t>
            </w:r>
            <w:r w:rsidRPr="002D3484">
              <w:rPr>
                <w:kern w:val="2"/>
                <w:sz w:val="28"/>
                <w:szCs w:val="28"/>
                <w14:ligatures w14:val="standardContextual"/>
              </w:rPr>
              <w:lastRenderedPageBreak/>
              <w:t>розвиток нових напрямів та сервісів, розвиток команди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BD1DA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E6FC9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358D2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5239" w14:textId="77777777" w:rsidR="00092977" w:rsidRPr="002D3484" w:rsidRDefault="00092977" w:rsidP="00F573AD">
            <w:pPr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14:paraId="0727C9FB" w14:textId="77777777" w:rsidR="00092977" w:rsidRPr="002D3484" w:rsidRDefault="00092977" w:rsidP="00092977">
      <w:pPr>
        <w:pStyle w:val="a7"/>
        <w:jc w:val="center"/>
        <w:rPr>
          <w:b/>
          <w:sz w:val="28"/>
          <w:szCs w:val="28"/>
          <w:lang w:val="uk-UA"/>
        </w:rPr>
      </w:pPr>
    </w:p>
    <w:p w14:paraId="1C7C4C25" w14:textId="77777777" w:rsidR="00092977" w:rsidRPr="002D3484" w:rsidRDefault="00092977" w:rsidP="00092977">
      <w:pPr>
        <w:rPr>
          <w:sz w:val="28"/>
          <w:szCs w:val="28"/>
        </w:rPr>
      </w:pPr>
    </w:p>
    <w:p w14:paraId="6781F67D" w14:textId="77777777" w:rsidR="00092977" w:rsidRPr="002D3484" w:rsidRDefault="00092977" w:rsidP="00092977">
      <w:pPr>
        <w:pStyle w:val="a7"/>
        <w:rPr>
          <w:b/>
          <w:color w:val="403152" w:themeColor="accent4" w:themeShade="80"/>
          <w:sz w:val="28"/>
          <w:szCs w:val="28"/>
          <w:highlight w:val="green"/>
          <w:lang w:val="uk-UA"/>
        </w:rPr>
      </w:pPr>
    </w:p>
    <w:p w14:paraId="7FDA0B73" w14:textId="77777777" w:rsidR="00092977" w:rsidRPr="002D3484" w:rsidRDefault="00092977" w:rsidP="00092977">
      <w:pPr>
        <w:pStyle w:val="a9"/>
        <w:rPr>
          <w:sz w:val="28"/>
          <w:szCs w:val="28"/>
          <w:lang w:val="uk-UA"/>
        </w:rPr>
      </w:pPr>
    </w:p>
    <w:p w14:paraId="18507996" w14:textId="0DECB9C7" w:rsidR="00F1699F" w:rsidRPr="00EA126F" w:rsidRDefault="00000000" w:rsidP="00B933FF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A126F">
        <w:rPr>
          <w:rFonts w:ascii="Times New Roman" w:hAnsi="Times New Roman" w:cs="Times New Roman"/>
          <w:iCs/>
          <w:sz w:val="28"/>
          <w:szCs w:val="28"/>
        </w:rPr>
        <w:t xml:space="preserve">Міський голова            </w:t>
      </w:r>
      <w:r w:rsidR="00617517" w:rsidRPr="00EA126F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</w:t>
      </w:r>
      <w:r w:rsidRPr="00EA126F">
        <w:rPr>
          <w:rFonts w:ascii="Times New Roman" w:hAnsi="Times New Roman" w:cs="Times New Roman"/>
          <w:iCs/>
          <w:sz w:val="28"/>
          <w:szCs w:val="28"/>
        </w:rPr>
        <w:t xml:space="preserve">                               </w:t>
      </w:r>
      <w:r w:rsidR="00092977">
        <w:rPr>
          <w:rFonts w:ascii="Times New Roman" w:hAnsi="Times New Roman" w:cs="Times New Roman"/>
          <w:iCs/>
          <w:sz w:val="28"/>
          <w:szCs w:val="28"/>
        </w:rPr>
        <w:t>Ігор САПОЖКО</w:t>
      </w:r>
      <w:permEnd w:id="0"/>
    </w:p>
    <w:sectPr w:rsidR="00F1699F" w:rsidRPr="00EA126F" w:rsidSect="00F1699F">
      <w:headerReference w:type="default" r:id="rId8"/>
      <w:footerReference w:type="default" r:id="rId9"/>
      <w:pgSz w:w="16838" w:h="11906" w:orient="landscape"/>
      <w:pgMar w:top="1701" w:right="678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181B" w14:textId="77777777" w:rsidR="00F80367" w:rsidRDefault="00F80367">
      <w:pPr>
        <w:spacing w:after="0" w:line="240" w:lineRule="auto"/>
      </w:pPr>
      <w:r>
        <w:separator/>
      </w:r>
    </w:p>
  </w:endnote>
  <w:endnote w:type="continuationSeparator" w:id="0">
    <w:p w14:paraId="19D7F1C2" w14:textId="77777777" w:rsidR="00F80367" w:rsidRDefault="00F8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885028767"/>
      <w:docPartObj>
        <w:docPartGallery w:val="Page Numbers (Bottom of Page)"/>
        <w:docPartUnique/>
      </w:docPartObj>
    </w:sdtPr>
    <w:sdtContent>
      <w:p w14:paraId="32BCF388" w14:textId="07871E3E" w:rsidR="00F1699F" w:rsidRPr="00F1699F" w:rsidRDefault="0000000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69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9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69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1699F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F169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1559E8" w14:textId="77777777" w:rsidR="00F1699F" w:rsidRDefault="00F169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4ED7" w14:textId="77777777" w:rsidR="00F80367" w:rsidRDefault="00F80367">
      <w:pPr>
        <w:spacing w:after="0" w:line="240" w:lineRule="auto"/>
      </w:pPr>
      <w:r>
        <w:separator/>
      </w:r>
    </w:p>
  </w:footnote>
  <w:footnote w:type="continuationSeparator" w:id="0">
    <w:p w14:paraId="1E631091" w14:textId="77777777" w:rsidR="00F80367" w:rsidRDefault="00F8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26A74CE4BDD444789E55341A626FF70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82FA92E" w14:textId="6C45A6A8" w:rsidR="00F1699F" w:rsidRDefault="00000000" w:rsidP="00F1699F">
        <w:pPr>
          <w:pStyle w:val="a3"/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jc w:val="right"/>
          <w:rPr>
            <w:color w:val="7F7F7F" w:themeColor="text1" w:themeTint="80"/>
          </w:rPr>
        </w:pPr>
        <w:r w:rsidRPr="00F1699F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14:paraId="781566AC" w14:textId="77777777" w:rsidR="00F1699F" w:rsidRDefault="00F1699F" w:rsidP="00F1699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35EE9"/>
    <w:multiLevelType w:val="multilevel"/>
    <w:tmpl w:val="292AA3E6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7236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JN78nSC+MfRtSgTeHuzdEdn+ZCki4MAVGDzc6feGrld3e9Z7yfLbf/sFmyQHY5Uffp7KXJWolel4LkCNsCg6A==" w:salt="En3AgdLIiw5Or2juTQGy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DA"/>
    <w:rsid w:val="000476AC"/>
    <w:rsid w:val="00092977"/>
    <w:rsid w:val="000D3B98"/>
    <w:rsid w:val="000D5820"/>
    <w:rsid w:val="000E7AC9"/>
    <w:rsid w:val="00196F19"/>
    <w:rsid w:val="0022588C"/>
    <w:rsid w:val="002D569F"/>
    <w:rsid w:val="002F5EB3"/>
    <w:rsid w:val="00354359"/>
    <w:rsid w:val="003735BC"/>
    <w:rsid w:val="003B2A39"/>
    <w:rsid w:val="00406094"/>
    <w:rsid w:val="004208DA"/>
    <w:rsid w:val="00424AD7"/>
    <w:rsid w:val="0049459F"/>
    <w:rsid w:val="00524AF7"/>
    <w:rsid w:val="005C6C54"/>
    <w:rsid w:val="00617517"/>
    <w:rsid w:val="00637321"/>
    <w:rsid w:val="00643CA3"/>
    <w:rsid w:val="00662744"/>
    <w:rsid w:val="006F7263"/>
    <w:rsid w:val="00853C00"/>
    <w:rsid w:val="008744DA"/>
    <w:rsid w:val="00886460"/>
    <w:rsid w:val="008A5D36"/>
    <w:rsid w:val="009511FC"/>
    <w:rsid w:val="009D68EE"/>
    <w:rsid w:val="009E4B16"/>
    <w:rsid w:val="00A84A56"/>
    <w:rsid w:val="00AF203F"/>
    <w:rsid w:val="00B20C04"/>
    <w:rsid w:val="00B933FF"/>
    <w:rsid w:val="00C33ABB"/>
    <w:rsid w:val="00C37D7A"/>
    <w:rsid w:val="00CB633A"/>
    <w:rsid w:val="00CF556F"/>
    <w:rsid w:val="00E97F96"/>
    <w:rsid w:val="00EA126F"/>
    <w:rsid w:val="00EC0D39"/>
    <w:rsid w:val="00F04D2F"/>
    <w:rsid w:val="00F1699F"/>
    <w:rsid w:val="00F80367"/>
    <w:rsid w:val="00F9752A"/>
    <w:rsid w:val="00FA239F"/>
    <w:rsid w:val="00FB6DFE"/>
    <w:rsid w:val="00FD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1699F"/>
  </w:style>
  <w:style w:type="paragraph" w:styleId="a5">
    <w:name w:val="footer"/>
    <w:basedOn w:val="a"/>
    <w:link w:val="a6"/>
    <w:uiPriority w:val="99"/>
    <w:unhideWhenUsed/>
    <w:rsid w:val="00F1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1699F"/>
  </w:style>
  <w:style w:type="paragraph" w:customStyle="1" w:styleId="docdata">
    <w:name w:val="docdata"/>
    <w:aliases w:val="3262,baiaagaaboqcaaadywyaaavxbgaaaaaaaaaaaaaaaaaaaaaaaaaaaaaaaaaaaaaaaaaaaaaaaaaaaaaaaaaaaaaaaaaaaaaaaaaaaaaaaaaaaaaaaaaaaaaaaaaaaaaaaaaaaaaaaaaaaaaaaaaaaaaaaaaaaaaaaaaaaaaaaaaaaaaaaaaaaaaaaaaaaaaaaaaaaaaaaaaaaaaaaaaaaaaaaaaaaaaaaaaaaaaa,docy,v5"/>
    <w:basedOn w:val="a"/>
    <w:rsid w:val="0019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09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character" w:customStyle="1" w:styleId="a8">
    <w:name w:val="Без інтервалів Знак"/>
    <w:basedOn w:val="a0"/>
    <w:link w:val="a9"/>
    <w:uiPriority w:val="1"/>
    <w:locked/>
    <w:rsid w:val="00092977"/>
    <w:rPr>
      <w:rFonts w:ascii="Times New Roman" w:hAnsi="Times New Roman" w:cs="Times New Roman"/>
      <w:lang w:val="en-US" w:eastAsia="zh-CN"/>
    </w:rPr>
  </w:style>
  <w:style w:type="paragraph" w:styleId="a9">
    <w:name w:val="No Spacing"/>
    <w:link w:val="a8"/>
    <w:uiPriority w:val="1"/>
    <w:qFormat/>
    <w:rsid w:val="00092977"/>
    <w:pPr>
      <w:spacing w:after="0" w:line="240" w:lineRule="auto"/>
    </w:pPr>
    <w:rPr>
      <w:rFonts w:ascii="Times New Roman" w:hAnsi="Times New Roman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A74CE4BDD444789E55341A626FF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650E34-7923-4CAB-BA8D-F31DB08EC8A3}"/>
      </w:docPartPr>
      <w:docPartBody>
        <w:p w:rsidR="008A5D36" w:rsidRDefault="00000000" w:rsidP="00FB6DFE">
          <w:pPr>
            <w:pStyle w:val="26A74CE4BDD444789E55341A626FF70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DFE"/>
    <w:rsid w:val="000C260D"/>
    <w:rsid w:val="001A51A0"/>
    <w:rsid w:val="001D2F2D"/>
    <w:rsid w:val="004336F9"/>
    <w:rsid w:val="004A6BAA"/>
    <w:rsid w:val="00564DF9"/>
    <w:rsid w:val="00623379"/>
    <w:rsid w:val="00651CF5"/>
    <w:rsid w:val="00785576"/>
    <w:rsid w:val="008A5D36"/>
    <w:rsid w:val="00BC4D87"/>
    <w:rsid w:val="00E16210"/>
    <w:rsid w:val="00F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A74CE4BDD444789E55341A626FF706">
    <w:name w:val="26A74CE4BDD444789E55341A626FF706"/>
    <w:rsid w:val="00FB6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DA0F-9FCE-401B-8E09-BBF959DE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078</Words>
  <Characters>1756</Characters>
  <Application>Microsoft Office Word</Application>
  <DocSecurity>8</DocSecurity>
  <Lines>14</Lines>
  <Paragraphs>9</Paragraphs>
  <ScaleCrop>false</ScaleCrop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-555</cp:lastModifiedBy>
  <cp:revision>12</cp:revision>
  <dcterms:created xsi:type="dcterms:W3CDTF">2023-03-27T06:23:00Z</dcterms:created>
  <dcterms:modified xsi:type="dcterms:W3CDTF">2023-05-26T13:53:00Z</dcterms:modified>
</cp:coreProperties>
</file>